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09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고봉균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010-6203-7682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민원인</w:t>
              <w:br/>
              <w:t>- 언제: 민원 접수일자(문서에 명시되지 않음)</w:t>
              <w:br/>
              <w:t>- 어디서: 민원 접수처(문서에 명시되지 않음)</w:t>
              <w:br/>
              <w:t>- 무엇을: 민원인이 상담사의 업무 처리에 불만을 표현</w:t>
              <w:br/>
              <w:t>- 왜: 상담사의 업무 처리 방식에 대한 불만</w:t>
              <w:br/>
              <w:t>- 어떻게: 민원을 제기하여 불만을 표현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